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37" w:rsidRDefault="00430AC5" w:rsidP="00657B8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F00335" wp14:editId="7FB7DD25">
                <wp:simplePos x="0" y="0"/>
                <wp:positionH relativeFrom="column">
                  <wp:posOffset>1577340</wp:posOffset>
                </wp:positionH>
                <wp:positionV relativeFrom="paragraph">
                  <wp:posOffset>4445</wp:posOffset>
                </wp:positionV>
                <wp:extent cx="2409825" cy="3143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B8B" w:rsidRPr="00657B8B" w:rsidRDefault="00657B8B" w:rsidP="00657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仕事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子育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両立を応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00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2pt;margin-top:.35pt;width:189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" stroked="f">
                <v:textbox>
                  <w:txbxContent>
                    <w:p w:rsidR="00657B8B" w:rsidRPr="00657B8B" w:rsidRDefault="00657B8B" w:rsidP="00657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仕事と</w:t>
                      </w:r>
                      <w:r>
                        <w:rPr>
                          <w:sz w:val="24"/>
                          <w:szCs w:val="24"/>
                        </w:rPr>
                        <w:t>子育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t>両立を応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B8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39A7B" wp14:editId="357A62AF">
                <wp:simplePos x="0" y="0"/>
                <wp:positionH relativeFrom="column">
                  <wp:posOffset>-194310</wp:posOffset>
                </wp:positionH>
                <wp:positionV relativeFrom="paragraph">
                  <wp:posOffset>196850</wp:posOffset>
                </wp:positionV>
                <wp:extent cx="5934075" cy="819150"/>
                <wp:effectExtent l="38100" t="0" r="66675" b="19050"/>
                <wp:wrapNone/>
                <wp:docPr id="1" name="下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19150"/>
                        </a:xfrm>
                        <a:prstGeom prst="ribbon">
                          <a:avLst>
                            <a:gd name="adj1" fmla="val 16667"/>
                            <a:gd name="adj2" fmla="val 740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B8B" w:rsidRPr="00657B8B" w:rsidRDefault="00657B8B" w:rsidP="00657B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57B8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「笠岡市</w:t>
                            </w:r>
                            <w:r w:rsidRPr="00657B8B">
                              <w:rPr>
                                <w:sz w:val="32"/>
                                <w:szCs w:val="32"/>
                              </w:rPr>
                              <w:t>子育て応援</w:t>
                            </w:r>
                            <w:r w:rsidRPr="00657B8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企業</w:t>
                            </w:r>
                            <w:r w:rsidRPr="00657B8B">
                              <w:rPr>
                                <w:sz w:val="32"/>
                                <w:szCs w:val="32"/>
                              </w:rPr>
                              <w:t>」</w:t>
                            </w:r>
                            <w:r w:rsidRPr="00657B8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9A7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" o:spid="_x0000_s1027" type="#_x0000_t53" style="position:absolute;left:0;text-align:left;margin-left:-15.3pt;margin-top:15.5pt;width:467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" adj="2800,3600" fillcolor="#5b9bd5 [3204]" strokecolor="#1f4d78 [1604]" strokeweight="1pt">
                <v:stroke joinstyle="miter"/>
                <v:textbox>
                  <w:txbxContent>
                    <w:p w:rsidR="00657B8B" w:rsidRPr="00657B8B" w:rsidRDefault="00657B8B" w:rsidP="00657B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57B8B">
                        <w:rPr>
                          <w:rFonts w:hint="eastAsia"/>
                          <w:sz w:val="32"/>
                          <w:szCs w:val="32"/>
                        </w:rPr>
                        <w:t>「笠岡市</w:t>
                      </w:r>
                      <w:r w:rsidRPr="00657B8B">
                        <w:rPr>
                          <w:sz w:val="32"/>
                          <w:szCs w:val="32"/>
                        </w:rPr>
                        <w:t>子育て応援</w:t>
                      </w:r>
                      <w:r w:rsidRPr="00657B8B">
                        <w:rPr>
                          <w:rFonts w:hint="eastAsia"/>
                          <w:sz w:val="32"/>
                          <w:szCs w:val="32"/>
                        </w:rPr>
                        <w:t>企業</w:t>
                      </w:r>
                      <w:r w:rsidRPr="00657B8B">
                        <w:rPr>
                          <w:sz w:val="32"/>
                          <w:szCs w:val="32"/>
                        </w:rPr>
                        <w:t>」</w:t>
                      </w:r>
                      <w:r w:rsidRPr="00657B8B">
                        <w:rPr>
                          <w:rFonts w:hint="eastAsia"/>
                          <w:sz w:val="32"/>
                          <w:szCs w:val="32"/>
                        </w:rPr>
                        <w:t>募集中</w:t>
                      </w:r>
                    </w:p>
                  </w:txbxContent>
                </v:textbox>
              </v:shape>
            </w:pict>
          </mc:Fallback>
        </mc:AlternateContent>
      </w:r>
    </w:p>
    <w:p w:rsidR="00657B8B" w:rsidRDefault="00657B8B"/>
    <w:p w:rsidR="00657B8B" w:rsidRDefault="00657B8B"/>
    <w:p w:rsidR="00657B8B" w:rsidRDefault="00657B8B"/>
    <w:p w:rsidR="00D267B3" w:rsidRDefault="00657B8B">
      <w:r>
        <w:rPr>
          <w:rFonts w:hint="eastAsia"/>
        </w:rPr>
        <w:t xml:space="preserve">　笠岡市では，平成</w:t>
      </w:r>
      <w:r>
        <w:rPr>
          <w:rFonts w:hint="eastAsia"/>
        </w:rPr>
        <w:t>28</w:t>
      </w:r>
      <w:r>
        <w:rPr>
          <w:rFonts w:hint="eastAsia"/>
        </w:rPr>
        <w:t>年度から，事業主のみなさまに，従業員の子育てや，地域における子育てを積極的に応援することを宣言していただく「笠岡市子育て応援企業」を募集中です。</w:t>
      </w:r>
    </w:p>
    <w:p w:rsidR="00502360" w:rsidRPr="00502360" w:rsidRDefault="00502360"/>
    <w:p w:rsidR="00EA7FA4" w:rsidRPr="00EA7FA4" w:rsidRDefault="00D267B3">
      <w:pPr>
        <w:rPr>
          <w:shd w:val="pct15" w:color="auto" w:fill="FFFFFF"/>
        </w:rPr>
      </w:pPr>
      <w:r w:rsidRPr="00EA7FA4">
        <w:rPr>
          <w:rFonts w:hint="eastAsia"/>
          <w:shd w:val="pct15" w:color="auto" w:fill="FFFFFF"/>
        </w:rPr>
        <w:t>笠岡市子育て応援企業に認定されると・・・</w:t>
      </w:r>
    </w:p>
    <w:p w:rsidR="00D267B3" w:rsidRDefault="00D267B3">
      <w:r>
        <w:rPr>
          <w:rFonts w:hint="eastAsia"/>
        </w:rPr>
        <w:t>１　市のホームページ等で認定企業を紹介します。</w:t>
      </w:r>
    </w:p>
    <w:p w:rsidR="00D267B3" w:rsidRDefault="00D267B3">
      <w:r>
        <w:rPr>
          <w:rFonts w:hint="eastAsia"/>
        </w:rPr>
        <w:t>２　企業広告や名刺などに認定マークを利用することができます。</w:t>
      </w:r>
    </w:p>
    <w:p w:rsidR="00D267B3" w:rsidRDefault="00D267B3" w:rsidP="00D267B3">
      <w:r>
        <w:rPr>
          <w:rFonts w:hint="eastAsia"/>
        </w:rPr>
        <w:t>３　「笠岡市子育て応援企業」の名称が使用できます。</w:t>
      </w:r>
    </w:p>
    <w:p w:rsidR="00C9681E" w:rsidRDefault="00D267B3" w:rsidP="00D267B3">
      <w:r>
        <w:rPr>
          <w:rFonts w:hint="eastAsia"/>
        </w:rPr>
        <w:t>４　「笠岡市子育て応援企業」のエクセレント市長表彰の対象になります。</w:t>
      </w:r>
    </w:p>
    <w:p w:rsidR="00544BE2" w:rsidRDefault="00544BE2" w:rsidP="00D267B3">
      <w:r>
        <w:rPr>
          <w:rFonts w:hint="eastAsia"/>
        </w:rPr>
        <w:t>※認定マーク</w:t>
      </w:r>
    </w:p>
    <w:p w:rsidR="00C9681E" w:rsidRPr="00502360" w:rsidRDefault="00502360" w:rsidP="00D267B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DDAC64" wp14:editId="2F2B1D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72392" cy="2363821"/>
                <wp:effectExtent l="0" t="0" r="24130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392" cy="2363821"/>
                          <a:chOff x="-66675" y="0"/>
                          <a:chExt cx="5272392" cy="2363821"/>
                        </a:xfrm>
                      </wpg:grpSpPr>
                      <wps:wsp>
                        <wps:cNvPr id="19" name="フレーム 19"/>
                        <wps:cNvSpPr/>
                        <wps:spPr>
                          <a:xfrm>
                            <a:off x="-66675" y="0"/>
                            <a:ext cx="5272392" cy="2363821"/>
                          </a:xfrm>
                          <a:prstGeom prst="fram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2360" w:rsidRDefault="00502360" w:rsidP="005023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わ　た　し　た　ち　は</w:t>
                              </w:r>
                            </w:p>
                            <w:p w:rsidR="00502360" w:rsidRPr="00512526" w:rsidRDefault="00502360" w:rsidP="0050236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2526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地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512526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域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512526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</w:p>
                            <w:p w:rsidR="00502360" w:rsidRPr="00512526" w:rsidRDefault="00502360" w:rsidP="0050236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2526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子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512526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育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512526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て</w:t>
                              </w:r>
                            </w:p>
                            <w:p w:rsidR="00502360" w:rsidRDefault="00502360" w:rsidP="005023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応　援　企　業　</w:t>
                              </w:r>
                              <w:r>
                                <w:t>で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す</w:t>
                              </w:r>
                            </w:p>
                            <w:p w:rsidR="00502360" w:rsidRPr="00512526" w:rsidRDefault="00502360" w:rsidP="005023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笠　岡　市　</w:t>
                              </w:r>
                              <w:r>
                                <w:t>認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 descr="C:\Users\J13063\Desktop\カブニマーク：市役所のみ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647700"/>
                            <a:ext cx="119634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DAC64" id="グループ化 18" o:spid="_x0000_s1028" style="position:absolute;left:0;text-align:left;margin-left:0;margin-top:-.05pt;width:415.15pt;height:186.15pt;z-index:251661312" coordorigin="-666" coordsize="52723,23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">
                <v:shape id="フレーム 19" o:spid="_x0000_s1029" style="position:absolute;left:-666;width:52723;height:23638;visibility:visible;mso-wrap-style:square;v-text-anchor:middle" coordsize="5272392,23638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HgcQA&#10;AADbAAAADwAAAGRycy9kb3ducmV2LnhtbESP3WrCQBCF74W+wzKF3ummFoqJbkRtC6X+gNEHGLKT&#10;bGh2NmS3mr59tyB4N8M555szi+VgW3Gh3jeOFTxPEhDEpdMN1wrOp4/xDIQPyBpbx6Tglzws84fR&#10;AjPtrnykSxFqESHsM1RgQugyKX1pyKKfuI44apXrLYa49rXUPV4j3LZymiSv0mLD8YLBjjaGyu/i&#10;xypoIubrfaXNrlpP37A4vOy3KSv19Dis5iACDeFuvqU/dayfwv8vcQ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h4HEAAAA2wAAAA8AAAAAAAAAAAAAAAAAmAIAAGRycy9k&#10;b3ducmV2LnhtbFBLBQYAAAAABAAEAPUAAACJAwAAAAA=&#10;" adj="-11796480,,5400" path="m,l5272392,r,2363821l,2363821,,xm295478,295478r,1772865l4976914,2068343r,-1772865l295478,295478xe" fillcolor="#ffe599 [1303]" strokecolor="#70ad47 [3209]" strokeweight="1pt">
                  <v:stroke joinstyle="miter"/>
                  <v:formulas/>
                  <v:path arrowok="t" o:connecttype="custom" o:connectlocs="0,0;5272392,0;5272392,2363821;0,2363821;0,0;295478,295478;295478,2068343;4976914,2068343;4976914,295478;295478,295478" o:connectangles="0,0,0,0,0,0,0,0,0,0" textboxrect="0,0,5272392,2363821"/>
                  <v:textbox>
                    <w:txbxContent>
                      <w:p w:rsidR="00502360" w:rsidRDefault="00502360" w:rsidP="005023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わ　た　し　た　ち　は</w:t>
                        </w:r>
                      </w:p>
                      <w:p w:rsidR="00502360" w:rsidRPr="00512526" w:rsidRDefault="00502360" w:rsidP="0050236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2526">
                          <w:rPr>
                            <w:rFonts w:hint="eastAsia"/>
                            <w:sz w:val="32"/>
                            <w:szCs w:val="32"/>
                          </w:rPr>
                          <w:t>地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512526">
                          <w:rPr>
                            <w:rFonts w:hint="eastAsia"/>
                            <w:sz w:val="32"/>
                            <w:szCs w:val="32"/>
                          </w:rPr>
                          <w:t>域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512526">
                          <w:rPr>
                            <w:rFonts w:hint="eastAsia"/>
                            <w:sz w:val="32"/>
                            <w:szCs w:val="32"/>
                          </w:rPr>
                          <w:t>の</w:t>
                        </w:r>
                      </w:p>
                      <w:p w:rsidR="00502360" w:rsidRPr="00512526" w:rsidRDefault="00502360" w:rsidP="0050236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2526">
                          <w:rPr>
                            <w:rFonts w:hint="eastAsia"/>
                            <w:sz w:val="32"/>
                            <w:szCs w:val="32"/>
                          </w:rPr>
                          <w:t>子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512526">
                          <w:rPr>
                            <w:rFonts w:hint="eastAsia"/>
                            <w:sz w:val="32"/>
                            <w:szCs w:val="32"/>
                          </w:rPr>
                          <w:t>育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512526">
                          <w:rPr>
                            <w:rFonts w:hint="eastAsia"/>
                            <w:sz w:val="32"/>
                            <w:szCs w:val="32"/>
                          </w:rPr>
                          <w:t>て</w:t>
                        </w:r>
                      </w:p>
                      <w:p w:rsidR="00502360" w:rsidRDefault="00502360" w:rsidP="005023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応　援　企　業　</w:t>
                        </w:r>
                        <w:r>
                          <w:t>で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す</w:t>
                        </w:r>
                      </w:p>
                      <w:p w:rsidR="00502360" w:rsidRPr="00512526" w:rsidRDefault="00502360" w:rsidP="005023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笠　岡　市　</w:t>
                        </w:r>
                        <w:r>
                          <w:t>認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定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企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業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30" type="#_x0000_t75" style="position:absolute;left:3143;top:6477;width:11963;height:11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OmG9AAAA2wAAAA8AAABkcnMvZG93bnJldi54bWxET0sKwjAQ3QveIYzgRjRVRLQaRQRBERE/&#10;4HZoxrbYTEoTbb29WQguH++/WDWmEG+qXG5ZwXAQgSBOrM45VXC7bvtTEM4jaywsk4IPOVgt260F&#10;xtrWfKb3xacihLCLUUHmfRlL6ZKMDLqBLYkD97CVQR9glUpdYR3CTSFHUTSRBnMODRmWtMkoeV5e&#10;RgHq+/583Pb04bQzs6F5puveuFaq22nWcxCeGv8X/9w7rWAU1ocv4QfI5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1s6Yb0AAADbAAAADwAAAAAAAAAAAAAAAACfAgAAZHJz&#10;L2Rvd25yZXYueG1sUEsFBgAAAAAEAAQA9wAAAIkDAAAAAA==&#10;">
                  <v:imagedata r:id="rId8" o:title="カブニマーク：市役所のみ"/>
                  <v:path arrowok="t"/>
                </v:shape>
              </v:group>
            </w:pict>
          </mc:Fallback>
        </mc:AlternateContent>
      </w:r>
    </w:p>
    <w:p w:rsidR="00D267B3" w:rsidRPr="00D267B3" w:rsidRDefault="00D267B3"/>
    <w:p w:rsidR="00D267B3" w:rsidRDefault="00D267B3"/>
    <w:p w:rsidR="00D267B3" w:rsidRDefault="00D267B3"/>
    <w:p w:rsidR="00502360" w:rsidRDefault="00502360"/>
    <w:p w:rsidR="00502360" w:rsidRDefault="00502360"/>
    <w:p w:rsidR="00502360" w:rsidRDefault="00502360"/>
    <w:p w:rsidR="00502360" w:rsidRDefault="00502360"/>
    <w:p w:rsidR="00502360" w:rsidRDefault="00502360"/>
    <w:p w:rsidR="00502360" w:rsidRDefault="00502360">
      <w:r>
        <w:rPr>
          <w:rFonts w:hint="eastAsia"/>
        </w:rPr>
        <w:t xml:space="preserve">　</w:t>
      </w:r>
      <w:r w:rsidR="00544BE2">
        <w:rPr>
          <w:rFonts w:hint="eastAsia"/>
        </w:rPr>
        <w:t>〇</w:t>
      </w:r>
      <w:r>
        <w:rPr>
          <w:rFonts w:hint="eastAsia"/>
        </w:rPr>
        <w:t>応募対象</w:t>
      </w:r>
    </w:p>
    <w:p w:rsidR="00502360" w:rsidRDefault="00502360">
      <w:r>
        <w:rPr>
          <w:rFonts w:hint="eastAsia"/>
        </w:rPr>
        <w:t>常時雇用する労働者を有して事業活動を行う，市内に事業所（本店・支店・営業所等）がある事業主が対象</w:t>
      </w:r>
      <w:r w:rsidR="00544BE2">
        <w:rPr>
          <w:rFonts w:hint="eastAsia"/>
        </w:rPr>
        <w:t>です。</w:t>
      </w:r>
    </w:p>
    <w:p w:rsidR="00502360" w:rsidRDefault="00502360">
      <w:r>
        <w:rPr>
          <w:rFonts w:hint="eastAsia"/>
        </w:rPr>
        <w:t xml:space="preserve">　</w:t>
      </w:r>
      <w:r w:rsidR="00544BE2">
        <w:rPr>
          <w:rFonts w:hint="eastAsia"/>
        </w:rPr>
        <w:t>〇</w:t>
      </w:r>
      <w:r>
        <w:rPr>
          <w:rFonts w:hint="eastAsia"/>
        </w:rPr>
        <w:t>認定基準</w:t>
      </w:r>
    </w:p>
    <w:p w:rsidR="00502360" w:rsidRDefault="00502360" w:rsidP="00544BE2">
      <w:pPr>
        <w:ind w:left="840" w:hangingChars="400" w:hanging="840"/>
      </w:pPr>
      <w:r>
        <w:rPr>
          <w:rFonts w:hint="eastAsia"/>
        </w:rPr>
        <w:t xml:space="preserve">　（１）「育児休業，介護休業等育児又は家族介護を行う労働者の福祉に関する法律」で義務付けれらている制度等について実施していること。</w:t>
      </w:r>
    </w:p>
    <w:p w:rsidR="00544BE2" w:rsidRDefault="00544BE2">
      <w:r>
        <w:rPr>
          <w:rFonts w:hint="eastAsia"/>
        </w:rPr>
        <w:t xml:space="preserve">　（２）各種制度等を利用しやすい環境づくりに取組んでいること。</w:t>
      </w:r>
    </w:p>
    <w:p w:rsidR="00502360" w:rsidRDefault="00544BE2">
      <w:r>
        <w:rPr>
          <w:rFonts w:hint="eastAsia"/>
        </w:rPr>
        <w:t xml:space="preserve">　（３）その他の両立支援に係る制度があること。</w:t>
      </w:r>
    </w:p>
    <w:p w:rsidR="00544BE2" w:rsidRDefault="00544BE2">
      <w:r>
        <w:rPr>
          <w:rFonts w:hint="eastAsia"/>
        </w:rPr>
        <w:t xml:space="preserve">　（４）子どもや子育て応援に関する特徴的な取組んでいること。</w:t>
      </w:r>
    </w:p>
    <w:p w:rsidR="00CD449C" w:rsidRDefault="00544BE2" w:rsidP="00CD449C">
      <w:pPr>
        <w:ind w:leftChars="200" w:left="1050" w:hangingChars="300" w:hanging="630"/>
        <w:jc w:val="left"/>
      </w:pPr>
      <w:r>
        <w:rPr>
          <w:rFonts w:hint="eastAsia"/>
        </w:rPr>
        <w:t>※申請書は市ホームページからダウンロード又は，子育て支援課窓口に用意してお</w:t>
      </w:r>
      <w:r w:rsidR="00CD449C">
        <w:rPr>
          <w:rFonts w:hint="eastAsia"/>
        </w:rPr>
        <w:t>り</w:t>
      </w:r>
    </w:p>
    <w:p w:rsidR="00544BE2" w:rsidRDefault="00544BE2" w:rsidP="00CD449C">
      <w:pPr>
        <w:ind w:leftChars="300" w:left="1050" w:hangingChars="200" w:hanging="420"/>
        <w:jc w:val="left"/>
      </w:pPr>
      <w:r>
        <w:rPr>
          <w:rFonts w:hint="eastAsia"/>
        </w:rPr>
        <w:t>ます。詳しくはお問い合わせください。</w:t>
      </w:r>
    </w:p>
    <w:p w:rsidR="00544BE2" w:rsidRDefault="00544BE2" w:rsidP="00544BE2">
      <w:pPr>
        <w:ind w:left="1050" w:hangingChars="500" w:hanging="1050"/>
      </w:pPr>
      <w:r>
        <w:rPr>
          <w:rFonts w:hint="eastAsia"/>
        </w:rPr>
        <w:lastRenderedPageBreak/>
        <w:t>【提出・問合せ先】</w:t>
      </w:r>
    </w:p>
    <w:p w:rsidR="00544BE2" w:rsidRDefault="00544BE2" w:rsidP="00544BE2">
      <w:pPr>
        <w:ind w:left="1050" w:hangingChars="500" w:hanging="1050"/>
      </w:pPr>
      <w:r>
        <w:rPr>
          <w:rFonts w:hint="eastAsia"/>
        </w:rPr>
        <w:t xml:space="preserve">　〒７１４－８６０１　笠岡市中央町１－１</w:t>
      </w:r>
    </w:p>
    <w:p w:rsidR="00544BE2" w:rsidRDefault="00544BE2" w:rsidP="00544BE2">
      <w:pPr>
        <w:ind w:left="1050" w:hangingChars="500" w:hanging="1050"/>
      </w:pPr>
      <w:r>
        <w:rPr>
          <w:rFonts w:hint="eastAsia"/>
        </w:rPr>
        <w:t xml:space="preserve">　笠岡市役所　子育て支援課</w:t>
      </w:r>
    </w:p>
    <w:p w:rsidR="0084251F" w:rsidRDefault="00CD449C" w:rsidP="0084251F">
      <w:pPr>
        <w:ind w:leftChars="100" w:left="1050" w:hangingChars="400" w:hanging="840"/>
      </w:pPr>
      <w:r>
        <w:rPr>
          <w:rFonts w:hint="eastAsia"/>
        </w:rPr>
        <w:t>ＴＥＬ：</w:t>
      </w:r>
      <w:r w:rsidR="0084251F">
        <w:rPr>
          <w:rFonts w:hint="eastAsia"/>
        </w:rPr>
        <w:t>０８６５－６９－２１３２　　ＦＡＸ</w:t>
      </w:r>
      <w:r>
        <w:rPr>
          <w:rFonts w:hint="eastAsia"/>
        </w:rPr>
        <w:t>：</w:t>
      </w:r>
      <w:r w:rsidR="0084251F">
        <w:rPr>
          <w:rFonts w:hint="eastAsia"/>
        </w:rPr>
        <w:t>０８６５－６９－２５６１</w:t>
      </w:r>
    </w:p>
    <w:p w:rsidR="0084251F" w:rsidRPr="00544BE2" w:rsidRDefault="00CD449C" w:rsidP="0084251F">
      <w:pPr>
        <w:ind w:leftChars="100" w:left="1050" w:hangingChars="400" w:hanging="84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5D7157">
        <w:rPr>
          <w:rFonts w:hint="eastAsia"/>
        </w:rPr>
        <w:t>kos</w:t>
      </w:r>
      <w:r w:rsidR="005D7157">
        <w:t>odateshien@city.kasaoka.okayama.jp</w:t>
      </w:r>
      <w:bookmarkStart w:id="0" w:name="_GoBack"/>
      <w:bookmarkEnd w:id="0"/>
    </w:p>
    <w:sectPr w:rsidR="0084251F" w:rsidRPr="00544BE2" w:rsidSect="00AE65FB">
      <w:pgSz w:w="11906" w:h="16838" w:code="9"/>
      <w:pgMar w:top="1418" w:right="1701" w:bottom="1418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DE" w:rsidRDefault="006773DE" w:rsidP="00430AC5">
      <w:r>
        <w:separator/>
      </w:r>
    </w:p>
  </w:endnote>
  <w:endnote w:type="continuationSeparator" w:id="0">
    <w:p w:rsidR="006773DE" w:rsidRDefault="006773DE" w:rsidP="0043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DE" w:rsidRDefault="006773DE" w:rsidP="00430AC5">
      <w:r>
        <w:separator/>
      </w:r>
    </w:p>
  </w:footnote>
  <w:footnote w:type="continuationSeparator" w:id="0">
    <w:p w:rsidR="006773DE" w:rsidRDefault="006773DE" w:rsidP="00430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B"/>
    <w:rsid w:val="00430AC5"/>
    <w:rsid w:val="004B6C58"/>
    <w:rsid w:val="00502360"/>
    <w:rsid w:val="00544BE2"/>
    <w:rsid w:val="005D7157"/>
    <w:rsid w:val="00657B8B"/>
    <w:rsid w:val="006773DE"/>
    <w:rsid w:val="006B71CB"/>
    <w:rsid w:val="00823AF3"/>
    <w:rsid w:val="0084251F"/>
    <w:rsid w:val="00863190"/>
    <w:rsid w:val="00AE65FB"/>
    <w:rsid w:val="00B66037"/>
    <w:rsid w:val="00C9681E"/>
    <w:rsid w:val="00CD449C"/>
    <w:rsid w:val="00D267B3"/>
    <w:rsid w:val="00EA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60F6E-442B-4EC7-B533-AAE668D0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4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AC5"/>
  </w:style>
  <w:style w:type="paragraph" w:styleId="a7">
    <w:name w:val="footer"/>
    <w:basedOn w:val="a"/>
    <w:link w:val="a8"/>
    <w:uiPriority w:val="99"/>
    <w:unhideWhenUsed/>
    <w:rsid w:val="0043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58BC-2978-4AB1-9C00-13C0EB42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063</dc:creator>
  <cp:keywords/>
  <dc:description/>
  <cp:lastModifiedBy>J13063</cp:lastModifiedBy>
  <cp:revision>7</cp:revision>
  <cp:lastPrinted>2016-11-26T08:41:00Z</cp:lastPrinted>
  <dcterms:created xsi:type="dcterms:W3CDTF">2016-11-26T07:03:00Z</dcterms:created>
  <dcterms:modified xsi:type="dcterms:W3CDTF">2016-12-20T04:56:00Z</dcterms:modified>
</cp:coreProperties>
</file>